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10" w:rsidRDefault="006232E7" w:rsidP="006232E7">
      <w:pPr>
        <w:pStyle w:val="Akapitzlist"/>
        <w:numPr>
          <w:ilvl w:val="0"/>
          <w:numId w:val="1"/>
        </w:numPr>
      </w:pPr>
      <w:r>
        <w:t xml:space="preserve">Rodzinne Ogrody Działkowe </w:t>
      </w:r>
      <w:ins w:id="0" w:author="Justyna" w:date="2017-07-06T12:19:00Z">
        <w:r w:rsidR="00602D78">
          <w:t xml:space="preserve">(ROD) </w:t>
        </w:r>
      </w:ins>
      <w:r>
        <w:t>powstały w 1976 r</w:t>
      </w:r>
      <w:del w:id="1" w:author="Justyna" w:date="2017-07-06T13:20:00Z">
        <w:r w:rsidDel="00203A27">
          <w:delText>oku</w:delText>
        </w:r>
      </w:del>
      <w:r>
        <w:t>.</w:t>
      </w:r>
    </w:p>
    <w:p w:rsidR="006232E7" w:rsidRDefault="006232E7" w:rsidP="006232E7">
      <w:pPr>
        <w:pStyle w:val="Akapitzlist"/>
        <w:numPr>
          <w:ilvl w:val="0"/>
          <w:numId w:val="1"/>
        </w:numPr>
      </w:pPr>
      <w:r>
        <w:t xml:space="preserve">Profil demograficzny działkowców zmienił się w ostatnich latach. Coraz więcej </w:t>
      </w:r>
      <w:ins w:id="2" w:author="Justyna" w:date="2017-07-06T12:19:00Z">
        <w:r w:rsidR="00602D78">
          <w:t xml:space="preserve">młodych </w:t>
        </w:r>
      </w:ins>
      <w:r>
        <w:t xml:space="preserve">ludzi </w:t>
      </w:r>
      <w:del w:id="3" w:author="Justyna" w:date="2017-07-06T12:19:00Z">
        <w:r w:rsidDel="00602D78">
          <w:delText xml:space="preserve">młodych </w:delText>
        </w:r>
      </w:del>
      <w:r>
        <w:t>dopytuje się o wolne działki</w:t>
      </w:r>
      <w:ins w:id="4" w:author="Justyna" w:date="2017-07-06T13:46:00Z">
        <w:r w:rsidR="00C364E7">
          <w:t>,</w:t>
        </w:r>
      </w:ins>
      <w:r>
        <w:t xml:space="preserve"> ponieważ </w:t>
      </w:r>
      <w:del w:id="5" w:author="Justyna" w:date="2017-07-06T12:19:00Z">
        <w:r w:rsidDel="00602D78">
          <w:delText xml:space="preserve"> </w:delText>
        </w:r>
      </w:del>
      <w:r>
        <w:t xml:space="preserve">widzą </w:t>
      </w:r>
      <w:ins w:id="6" w:author="Justyna" w:date="2017-07-06T12:20:00Z">
        <w:r w:rsidR="00602D78">
          <w:t xml:space="preserve">oni </w:t>
        </w:r>
      </w:ins>
      <w:del w:id="7" w:author="Justyna" w:date="2017-07-06T12:20:00Z">
        <w:r w:rsidDel="00602D78">
          <w:delText xml:space="preserve"> </w:delText>
        </w:r>
      </w:del>
      <w:r>
        <w:t>możliwość miłego i</w:t>
      </w:r>
      <w:ins w:id="8" w:author="Justyna" w:date="2017-07-06T14:00:00Z">
        <w:r w:rsidR="00306BED">
          <w:t> </w:t>
        </w:r>
      </w:ins>
      <w:del w:id="9" w:author="Justyna" w:date="2017-07-06T14:00:00Z">
        <w:r w:rsidDel="00306BED">
          <w:delText xml:space="preserve"> </w:delText>
        </w:r>
      </w:del>
      <w:r>
        <w:t xml:space="preserve">bezpiecznego spędzania </w:t>
      </w:r>
      <w:del w:id="10" w:author="Justyna" w:date="2017-07-06T13:21:00Z">
        <w:r w:rsidDel="00203A27">
          <w:delText xml:space="preserve">wolnego </w:delText>
        </w:r>
      </w:del>
      <w:r>
        <w:t>czasu z dziećmi.</w:t>
      </w:r>
    </w:p>
    <w:p w:rsidR="006232E7" w:rsidRDefault="004D4860" w:rsidP="006232E7">
      <w:pPr>
        <w:pStyle w:val="Akapitzlist"/>
        <w:numPr>
          <w:ilvl w:val="0"/>
          <w:numId w:val="1"/>
        </w:numPr>
      </w:pPr>
      <w:ins w:id="11" w:author="Justyna" w:date="2017-07-06T13:49:00Z">
        <w:r>
          <w:t>Co roku n</w:t>
        </w:r>
      </w:ins>
      <w:del w:id="12" w:author="Justyna" w:date="2017-07-06T13:49:00Z">
        <w:r w:rsidR="006232E7" w:rsidDel="004D4860">
          <w:delText>N</w:delText>
        </w:r>
      </w:del>
      <w:r w:rsidR="006232E7">
        <w:t xml:space="preserve">a terenie ogrodu ROD </w:t>
      </w:r>
      <w:ins w:id="13" w:author="Justyna" w:date="2017-07-06T13:23:00Z">
        <w:r w:rsidR="00721749">
          <w:t>„</w:t>
        </w:r>
      </w:ins>
      <w:r w:rsidR="006232E7">
        <w:t>ASTER</w:t>
      </w:r>
      <w:ins w:id="14" w:author="Justyna" w:date="2017-07-06T13:23:00Z">
        <w:r w:rsidR="00721749">
          <w:t>”</w:t>
        </w:r>
      </w:ins>
      <w:r w:rsidR="006232E7">
        <w:t xml:space="preserve"> </w:t>
      </w:r>
      <w:ins w:id="15" w:author="Justyna" w:date="2017-07-06T13:50:00Z">
        <w:r>
          <w:t xml:space="preserve">jest organizowany </w:t>
        </w:r>
      </w:ins>
      <w:del w:id="16" w:author="Justyna" w:date="2017-07-06T13:50:00Z">
        <w:r w:rsidR="006232E7" w:rsidDel="004D4860">
          <w:delText xml:space="preserve">organizuje się </w:delText>
        </w:r>
      </w:del>
      <w:del w:id="17" w:author="Justyna" w:date="2017-07-06T12:21:00Z">
        <w:r w:rsidR="006232E7" w:rsidDel="00602D78">
          <w:delText xml:space="preserve">corocznie </w:delText>
        </w:r>
      </w:del>
      <w:r w:rsidR="006232E7">
        <w:t xml:space="preserve">Dzień Działkowca, na który chętnie przychodzą </w:t>
      </w:r>
      <w:del w:id="18" w:author="Justyna" w:date="2017-07-06T12:21:00Z">
        <w:r w:rsidR="006232E7" w:rsidDel="00602D78">
          <w:delText xml:space="preserve"> </w:delText>
        </w:r>
      </w:del>
      <w:r w:rsidR="006232E7">
        <w:t>działkowcy z rodzinami.</w:t>
      </w:r>
    </w:p>
    <w:p w:rsidR="006232E7" w:rsidRDefault="006232E7" w:rsidP="006232E7">
      <w:pPr>
        <w:pStyle w:val="Akapitzlist"/>
        <w:numPr>
          <w:ilvl w:val="0"/>
          <w:numId w:val="1"/>
        </w:numPr>
      </w:pPr>
      <w:r>
        <w:t xml:space="preserve">Obchody 120-lecia powstania ogrodów działkowych w Polsce </w:t>
      </w:r>
      <w:ins w:id="19" w:author="Justyna" w:date="2017-07-06T13:51:00Z">
        <w:r w:rsidR="004D4860">
          <w:t>zostaną z</w:t>
        </w:r>
      </w:ins>
      <w:del w:id="20" w:author="Justyna" w:date="2017-07-06T13:51:00Z">
        <w:r w:rsidDel="004D4860">
          <w:delText xml:space="preserve">będą </w:delText>
        </w:r>
      </w:del>
      <w:r>
        <w:t xml:space="preserve">organizowane </w:t>
      </w:r>
      <w:ins w:id="21" w:author="Justyna" w:date="2017-07-06T14:32:00Z">
        <w:r w:rsidR="0014669E">
          <w:t>2.09.2017 r</w:t>
        </w:r>
      </w:ins>
      <w:ins w:id="22" w:author="Justyna" w:date="2017-07-06T14:36:00Z">
        <w:r w:rsidR="005A4A58">
          <w:t>.</w:t>
        </w:r>
      </w:ins>
      <w:ins w:id="23" w:author="Justyna" w:date="2017-07-06T14:32:00Z">
        <w:r w:rsidR="0014669E">
          <w:t xml:space="preserve"> </w:t>
        </w:r>
      </w:ins>
      <w:r>
        <w:t xml:space="preserve">wspólnie z </w:t>
      </w:r>
      <w:commentRangeStart w:id="24"/>
      <w:r>
        <w:t xml:space="preserve">Urzędem Miasta Świdnica </w:t>
      </w:r>
      <w:commentRangeEnd w:id="24"/>
      <w:r w:rsidR="00B60ECF">
        <w:rPr>
          <w:rStyle w:val="Odwoaniedokomentarza"/>
        </w:rPr>
        <w:commentReference w:id="24"/>
      </w:r>
      <w:r>
        <w:t>i Okręgowym Zarządem ROD na terenie stadionu w Świdnicy</w:t>
      </w:r>
      <w:ins w:id="25" w:author="Justyna" w:date="2017-07-06T14:33:00Z">
        <w:r w:rsidR="0014669E">
          <w:t>.</w:t>
        </w:r>
      </w:ins>
      <w:del w:id="26" w:author="Justyna" w:date="2017-07-06T14:32:00Z">
        <w:r w:rsidDel="0014669E">
          <w:delText xml:space="preserve"> </w:delText>
        </w:r>
      </w:del>
      <w:del w:id="27" w:author="Justyna" w:date="2017-07-06T13:25:00Z">
        <w:r w:rsidDel="00721749">
          <w:delText xml:space="preserve">w dniu </w:delText>
        </w:r>
      </w:del>
      <w:del w:id="28" w:author="Justyna" w:date="2017-07-06T13:30:00Z">
        <w:r w:rsidDel="00721749">
          <w:delText>0</w:delText>
        </w:r>
      </w:del>
      <w:del w:id="29" w:author="Justyna" w:date="2017-07-06T13:25:00Z">
        <w:r w:rsidDel="00721749">
          <w:delText>9</w:delText>
        </w:r>
      </w:del>
      <w:del w:id="30" w:author="Justyna" w:date="2017-07-06T13:52:00Z">
        <w:r w:rsidDel="004D4860">
          <w:delText>.09.2017</w:delText>
        </w:r>
      </w:del>
      <w:del w:id="31" w:author="Justyna" w:date="2017-07-06T13:30:00Z">
        <w:r w:rsidDel="00721749">
          <w:delText>.</w:delText>
        </w:r>
      </w:del>
    </w:p>
    <w:p w:rsidR="000116EE" w:rsidRDefault="00A9395D" w:rsidP="006232E7">
      <w:pPr>
        <w:pStyle w:val="Akapitzlist"/>
        <w:numPr>
          <w:ilvl w:val="0"/>
          <w:numId w:val="1"/>
        </w:numPr>
      </w:pPr>
      <w:commentRangeStart w:id="32"/>
      <w:ins w:id="33" w:author="Justyna" w:date="2017-07-06T13:01:00Z">
        <w:r>
          <w:t>Dla</w:t>
        </w:r>
        <w:commentRangeEnd w:id="32"/>
        <w:r>
          <w:rPr>
            <w:rStyle w:val="Odwoaniedokomentarza"/>
          </w:rPr>
          <w:commentReference w:id="32"/>
        </w:r>
      </w:ins>
      <w:del w:id="34" w:author="Justyna" w:date="2017-07-06T13:01:00Z">
        <w:r w:rsidR="000116EE" w:rsidDel="00BD2E97">
          <w:delText>Na potrzeby</w:delText>
        </w:r>
      </w:del>
      <w:r w:rsidR="000116EE">
        <w:t xml:space="preserve"> seniorów </w:t>
      </w:r>
      <w:ins w:id="35" w:author="Justyna" w:date="2017-07-06T12:53:00Z">
        <w:r w:rsidR="00BD2E97">
          <w:t xml:space="preserve">są </w:t>
        </w:r>
      </w:ins>
      <w:ins w:id="36" w:author="Justyna" w:date="2017-07-06T14:34:00Z">
        <w:r w:rsidR="0014669E">
          <w:t xml:space="preserve">urządzane </w:t>
        </w:r>
      </w:ins>
      <w:del w:id="37" w:author="Justyna" w:date="2017-07-06T14:34:00Z">
        <w:r w:rsidR="000116EE" w:rsidDel="0014669E">
          <w:delText xml:space="preserve">organizowane </w:delText>
        </w:r>
      </w:del>
      <w:del w:id="38" w:author="Justyna" w:date="2017-07-06T12:53:00Z">
        <w:r w:rsidR="000116EE" w:rsidDel="00BD2E97">
          <w:delText xml:space="preserve">są </w:delText>
        </w:r>
      </w:del>
      <w:r w:rsidR="000116EE">
        <w:t>konkursy rękodzieła</w:t>
      </w:r>
      <w:del w:id="39" w:author="Justyna" w:date="2017-07-06T14:40:00Z">
        <w:r w:rsidR="000116EE" w:rsidDel="0057366A">
          <w:delText xml:space="preserve"> </w:delText>
        </w:r>
      </w:del>
      <w:r w:rsidR="000116EE">
        <w:t>.</w:t>
      </w:r>
    </w:p>
    <w:p w:rsidR="006232E7" w:rsidRDefault="000116EE" w:rsidP="006232E7">
      <w:pPr>
        <w:pStyle w:val="Akapitzlist"/>
        <w:numPr>
          <w:ilvl w:val="0"/>
          <w:numId w:val="1"/>
        </w:numPr>
      </w:pPr>
      <w:r>
        <w:t>Zarząd ROD nie sprzedaje działek</w:t>
      </w:r>
      <w:del w:id="40" w:author="Justyna" w:date="2017-07-06T13:01:00Z">
        <w:r w:rsidDel="00A9395D">
          <w:delText xml:space="preserve"> </w:delText>
        </w:r>
      </w:del>
      <w:r w:rsidR="00D76DB1">
        <w:t xml:space="preserve">. </w:t>
      </w:r>
      <w:r>
        <w:t>Aby otrzymać</w:t>
      </w:r>
      <w:ins w:id="41" w:author="Justyna" w:date="2017-07-06T13:02:00Z">
        <w:r w:rsidR="00A9395D">
          <w:t xml:space="preserve"> </w:t>
        </w:r>
      </w:ins>
      <w:del w:id="42" w:author="Justyna" w:date="2017-07-06T12:54:00Z">
        <w:r w:rsidDel="00BD2E97">
          <w:delText xml:space="preserve"> </w:delText>
        </w:r>
      </w:del>
      <w:ins w:id="43" w:author="Justyna" w:date="2017-07-06T12:54:00Z">
        <w:r w:rsidR="00BD2E97">
          <w:t>ziemię</w:t>
        </w:r>
      </w:ins>
      <w:del w:id="44" w:author="Justyna" w:date="2017-07-06T12:54:00Z">
        <w:r w:rsidDel="00BD2E97">
          <w:delText>działkę</w:delText>
        </w:r>
      </w:del>
      <w:ins w:id="45" w:author="Justyna" w:date="2017-07-06T12:27:00Z">
        <w:r w:rsidR="00602D78">
          <w:t>,</w:t>
        </w:r>
      </w:ins>
      <w:ins w:id="46" w:author="Justyna" w:date="2017-07-06T13:58:00Z">
        <w:r w:rsidR="004D4860">
          <w:t xml:space="preserve"> </w:t>
        </w:r>
      </w:ins>
      <w:del w:id="47" w:author="Justyna" w:date="2017-07-06T13:58:00Z">
        <w:r w:rsidDel="004D4860">
          <w:delText xml:space="preserve"> </w:delText>
        </w:r>
      </w:del>
      <w:r>
        <w:t>należy zwrócić się do Zarządu ogrodu</w:t>
      </w:r>
      <w:ins w:id="48" w:author="Justyna" w:date="2017-07-06T12:28:00Z">
        <w:r w:rsidR="00602D78">
          <w:t>.</w:t>
        </w:r>
      </w:ins>
      <w:del w:id="49" w:author="Justyna" w:date="2017-07-06T12:28:00Z">
        <w:r w:rsidDel="00602D78">
          <w:delText xml:space="preserve"> </w:delText>
        </w:r>
      </w:del>
      <w:r w:rsidR="00B60098">
        <w:t xml:space="preserve"> </w:t>
      </w:r>
      <w:del w:id="50" w:author="Justyna" w:date="2017-07-06T12:28:00Z">
        <w:r w:rsidDel="00602D78">
          <w:delText>i</w:delText>
        </w:r>
      </w:del>
      <w:del w:id="51" w:author="Justyna" w:date="2017-07-06T12:29:00Z">
        <w:r w:rsidDel="00B60098">
          <w:delText xml:space="preserve"> </w:delText>
        </w:r>
      </w:del>
      <w:ins w:id="52" w:author="Justyna" w:date="2017-07-06T12:28:00Z">
        <w:r w:rsidR="00602D78">
          <w:t>J</w:t>
        </w:r>
      </w:ins>
      <w:del w:id="53" w:author="Justyna" w:date="2017-07-06T12:28:00Z">
        <w:r w:rsidDel="00602D78">
          <w:delText>j</w:delText>
        </w:r>
      </w:del>
      <w:r>
        <w:t xml:space="preserve">eśli </w:t>
      </w:r>
      <w:ins w:id="54" w:author="Justyna" w:date="2017-07-06T12:28:00Z">
        <w:r w:rsidR="00602D78">
          <w:t xml:space="preserve">teren </w:t>
        </w:r>
      </w:ins>
      <w:r>
        <w:t>jest woln</w:t>
      </w:r>
      <w:ins w:id="55" w:author="Justyna" w:date="2017-07-06T12:29:00Z">
        <w:r w:rsidR="00B60098">
          <w:t>y,</w:t>
        </w:r>
      </w:ins>
      <w:del w:id="56" w:author="Justyna" w:date="2017-07-06T12:29:00Z">
        <w:r w:rsidDel="00B60098">
          <w:delText>a</w:delText>
        </w:r>
      </w:del>
      <w:r>
        <w:t xml:space="preserve"> </w:t>
      </w:r>
      <w:ins w:id="57" w:author="Justyna" w:date="2017-07-06T13:58:00Z">
        <w:r w:rsidR="004D4860">
          <w:t xml:space="preserve">trzeba </w:t>
        </w:r>
      </w:ins>
      <w:del w:id="58" w:author="Justyna" w:date="2017-07-06T12:28:00Z">
        <w:r w:rsidDel="00602D78">
          <w:delText xml:space="preserve">działka </w:delText>
        </w:r>
      </w:del>
      <w:del w:id="59" w:author="Justyna" w:date="2017-07-06T12:29:00Z">
        <w:r w:rsidDel="00B60098">
          <w:delText xml:space="preserve">należy </w:delText>
        </w:r>
      </w:del>
      <w:ins w:id="60" w:author="Justyna" w:date="2017-07-06T13:06:00Z">
        <w:r w:rsidR="00A9395D">
          <w:t xml:space="preserve">zapłacić </w:t>
        </w:r>
      </w:ins>
      <w:del w:id="61" w:author="Justyna" w:date="2017-07-06T13:06:00Z">
        <w:r w:rsidDel="00A9395D">
          <w:delText xml:space="preserve">uiścić opłatę </w:delText>
        </w:r>
      </w:del>
      <w:r>
        <w:t>wpisow</w:t>
      </w:r>
      <w:ins w:id="62" w:author="Justyna" w:date="2017-07-06T13:06:00Z">
        <w:r w:rsidR="00A9395D">
          <w:t>e</w:t>
        </w:r>
      </w:ins>
      <w:del w:id="63" w:author="Justyna" w:date="2017-07-06T13:06:00Z">
        <w:r w:rsidDel="00A9395D">
          <w:delText>ą</w:delText>
        </w:r>
      </w:del>
      <w:ins w:id="64" w:author="Justyna" w:date="2017-07-06T12:29:00Z">
        <w:r w:rsidR="00B60098">
          <w:t xml:space="preserve"> </w:t>
        </w:r>
      </w:ins>
      <w:r>
        <w:t>w wysokości 150</w:t>
      </w:r>
      <w:ins w:id="65" w:author="Justyna" w:date="2017-07-06T13:06:00Z">
        <w:r w:rsidR="00A9395D">
          <w:t xml:space="preserve"> </w:t>
        </w:r>
      </w:ins>
      <w:del w:id="66" w:author="Justyna" w:date="2017-07-06T13:06:00Z">
        <w:r w:rsidR="00B60098" w:rsidDel="00A9395D">
          <w:delText> </w:delText>
        </w:r>
      </w:del>
      <w:del w:id="67" w:author="Justyna" w:date="2017-07-06T12:28:00Z">
        <w:r w:rsidDel="00602D78">
          <w:delText xml:space="preserve">,00 </w:delText>
        </w:r>
      </w:del>
      <w:r w:rsidR="00B60098">
        <w:t xml:space="preserve">zł, </w:t>
      </w:r>
      <w:ins w:id="68" w:author="Justyna" w:date="2017-07-06T13:13:00Z">
        <w:r w:rsidR="004D4860">
          <w:t>a</w:t>
        </w:r>
      </w:ins>
      <w:ins w:id="69" w:author="Justyna" w:date="2017-07-06T13:59:00Z">
        <w:r w:rsidR="004D4860">
          <w:t> </w:t>
        </w:r>
      </w:ins>
      <w:ins w:id="70" w:author="Justyna" w:date="2017-07-06T13:13:00Z">
        <w:r w:rsidR="006B36B3">
          <w:t>następnie</w:t>
        </w:r>
      </w:ins>
      <w:ins w:id="71" w:author="Justyna" w:date="2017-07-06T13:12:00Z">
        <w:r w:rsidR="006B36B3">
          <w:t xml:space="preserve"> </w:t>
        </w:r>
      </w:ins>
      <w:del w:id="72" w:author="Justyna" w:date="2017-07-06T13:12:00Z">
        <w:r w:rsidR="00B60098" w:rsidDel="006B36B3">
          <w:delText>a następnie</w:delText>
        </w:r>
        <w:r w:rsidDel="006B36B3">
          <w:delText xml:space="preserve"> </w:delText>
        </w:r>
      </w:del>
      <w:r w:rsidR="00B60098">
        <w:t>wnosić</w:t>
      </w:r>
      <w:r>
        <w:t xml:space="preserve"> </w:t>
      </w:r>
      <w:del w:id="73" w:author="Justyna" w:date="2017-07-06T13:10:00Z">
        <w:r w:rsidR="00B60098" w:rsidDel="00A9395D">
          <w:delText>co</w:delText>
        </w:r>
      </w:del>
      <w:r w:rsidR="00B60098">
        <w:t>roczn</w:t>
      </w:r>
      <w:ins w:id="74" w:author="Justyna" w:date="2017-07-06T13:12:00Z">
        <w:r w:rsidR="006B36B3">
          <w:t>e</w:t>
        </w:r>
      </w:ins>
      <w:del w:id="75" w:author="Justyna" w:date="2017-07-06T13:10:00Z">
        <w:r w:rsidR="00B60098" w:rsidDel="00A9395D">
          <w:delText>ą</w:delText>
        </w:r>
      </w:del>
      <w:r w:rsidR="00B60098">
        <w:t xml:space="preserve"> opłat</w:t>
      </w:r>
      <w:ins w:id="76" w:author="Justyna" w:date="2017-07-06T13:12:00Z">
        <w:r w:rsidR="006B36B3">
          <w:t>y</w:t>
        </w:r>
      </w:ins>
      <w:del w:id="77" w:author="Justyna" w:date="2017-07-06T13:12:00Z">
        <w:r w:rsidR="00B60098" w:rsidDel="006B36B3">
          <w:delText>ę</w:delText>
        </w:r>
      </w:del>
      <w:r>
        <w:t xml:space="preserve"> za użytkowanie działki</w:t>
      </w:r>
      <w:r w:rsidR="00B60098">
        <w:t xml:space="preserve"> w zależności od jej wielkości oraz </w:t>
      </w:r>
      <w:ins w:id="78" w:author="Justyna" w:date="2017-07-06T13:13:00Z">
        <w:r w:rsidR="006B36B3">
          <w:t>ilości</w:t>
        </w:r>
      </w:ins>
      <w:del w:id="79" w:author="Justyna" w:date="2017-07-06T13:13:00Z">
        <w:r w:rsidR="00B60098" w:rsidDel="006B36B3">
          <w:delText>ilości</w:delText>
        </w:r>
      </w:del>
      <w:r w:rsidR="00B60098">
        <w:t xml:space="preserve"> </w:t>
      </w:r>
      <w:r>
        <w:t xml:space="preserve">zużytej wody i energii. </w:t>
      </w:r>
    </w:p>
    <w:p w:rsidR="00D76DB1" w:rsidRDefault="00D76DB1" w:rsidP="006232E7">
      <w:pPr>
        <w:pStyle w:val="Akapitzlist"/>
        <w:numPr>
          <w:ilvl w:val="0"/>
          <w:numId w:val="1"/>
        </w:numPr>
      </w:pPr>
      <w:r>
        <w:t>Średnia wielkość działki wynosi 300</w:t>
      </w:r>
      <w:r w:rsidR="00B60098">
        <w:t xml:space="preserve"> </w:t>
      </w:r>
      <w:r>
        <w:t>m</w:t>
      </w:r>
      <w:r>
        <w:rPr>
          <w:vertAlign w:val="superscript"/>
        </w:rPr>
        <w:t>2</w:t>
      </w:r>
      <w:r>
        <w:t>.</w:t>
      </w:r>
    </w:p>
    <w:p w:rsidR="00D76DB1" w:rsidRDefault="00D76DB1" w:rsidP="006232E7">
      <w:pPr>
        <w:pStyle w:val="Akapitzlist"/>
        <w:numPr>
          <w:ilvl w:val="0"/>
          <w:numId w:val="1"/>
        </w:numPr>
      </w:pPr>
      <w:r>
        <w:t>Prawo do działki po zmarłym działkowcu ma w pierwszej kolejności najbliższa rodzina.</w:t>
      </w:r>
    </w:p>
    <w:p w:rsidR="00D76DB1" w:rsidRDefault="00D76DB1" w:rsidP="006232E7">
      <w:pPr>
        <w:pStyle w:val="Akapitzlist"/>
        <w:numPr>
          <w:ilvl w:val="0"/>
          <w:numId w:val="1"/>
        </w:numPr>
      </w:pPr>
      <w:r>
        <w:t>Informację na temat wolnych działek można uzyskać u gospodarza ogrodu</w:t>
      </w:r>
      <w:ins w:id="80" w:author="Justyna" w:date="2017-07-06T13:17:00Z">
        <w:r w:rsidR="006B36B3">
          <w:t>.</w:t>
        </w:r>
      </w:ins>
      <w:ins w:id="81" w:author="Justyna" w:date="2017-07-06T14:20:00Z">
        <w:r w:rsidR="0078731B">
          <w:t xml:space="preserve"> </w:t>
        </w:r>
      </w:ins>
      <w:ins w:id="82" w:author="Justyna" w:date="2017-07-06T13:19:00Z">
        <w:r w:rsidR="006B36B3">
          <w:t>Od</w:t>
        </w:r>
      </w:ins>
      <w:ins w:id="83" w:author="Justyna" w:date="2017-07-06T13:18:00Z">
        <w:r w:rsidR="006B36B3">
          <w:t xml:space="preserve">powiednia </w:t>
        </w:r>
      </w:ins>
      <w:ins w:id="84" w:author="Justyna" w:date="2017-07-06T13:17:00Z">
        <w:r w:rsidR="006B36B3">
          <w:t>notatk</w:t>
        </w:r>
      </w:ins>
      <w:ins w:id="85" w:author="Justyna" w:date="2017-07-06T13:18:00Z">
        <w:r w:rsidR="006B36B3">
          <w:t>a</w:t>
        </w:r>
      </w:ins>
      <w:del w:id="86" w:author="Justyna" w:date="2017-07-06T12:43:00Z">
        <w:r w:rsidDel="00503B80">
          <w:delText xml:space="preserve"> </w:delText>
        </w:r>
      </w:del>
      <w:del w:id="87" w:author="Justyna" w:date="2017-07-06T12:42:00Z">
        <w:r w:rsidDel="00503B80">
          <w:delText xml:space="preserve">lub </w:delText>
        </w:r>
      </w:del>
      <w:ins w:id="88" w:author="Justyna" w:date="2017-07-06T13:18:00Z">
        <w:r w:rsidR="006B36B3">
          <w:t xml:space="preserve"> widnieje także</w:t>
        </w:r>
      </w:ins>
      <w:del w:id="89" w:author="Justyna" w:date="2017-07-06T13:18:00Z">
        <w:r w:rsidR="00B60098" w:rsidDel="006B36B3">
          <w:delText>przeczytać</w:delText>
        </w:r>
      </w:del>
      <w:r w:rsidR="00B60098">
        <w:t xml:space="preserve"> </w:t>
      </w:r>
      <w:r>
        <w:t>na tablic</w:t>
      </w:r>
      <w:ins w:id="90" w:author="Justyna" w:date="2017-07-06T13:18:00Z">
        <w:r w:rsidR="006B36B3">
          <w:t>y</w:t>
        </w:r>
      </w:ins>
      <w:del w:id="91" w:author="Justyna" w:date="2017-07-06T13:18:00Z">
        <w:r w:rsidDel="006B36B3">
          <w:delText>ach</w:delText>
        </w:r>
      </w:del>
      <w:r>
        <w:t xml:space="preserve"> ogłoszeń.</w:t>
      </w:r>
      <w:bookmarkStart w:id="92" w:name="_GoBack"/>
      <w:bookmarkEnd w:id="92"/>
    </w:p>
    <w:sectPr w:rsidR="00D76DB1" w:rsidSect="00052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4" w:author="Justyna" w:date="2017-07-06T14:31:00Z" w:initials="J">
    <w:p w:rsidR="00B60ECF" w:rsidRDefault="00B60ECF">
      <w:pPr>
        <w:pStyle w:val="Tekstkomentarza"/>
      </w:pPr>
      <w:r>
        <w:rPr>
          <w:rStyle w:val="Odwoaniedokomentarza"/>
        </w:rPr>
        <w:annotationRef/>
      </w:r>
      <w:r>
        <w:t xml:space="preserve">Jeśli chcemy uniknąć stylu urzędowego, możemy użyć nazwy Urząd Miejski w Świdnicy. </w:t>
      </w:r>
    </w:p>
  </w:comment>
  <w:comment w:id="32" w:author="Justyna" w:date="2017-07-06T13:19:00Z" w:initials="J">
    <w:p w:rsidR="00A9395D" w:rsidRDefault="00A9395D">
      <w:pPr>
        <w:pStyle w:val="Tekstkomentarza"/>
      </w:pPr>
      <w:r>
        <w:rPr>
          <w:rStyle w:val="Odwoaniedokomentarza"/>
        </w:rPr>
        <w:annotationRef/>
      </w:r>
      <w:r>
        <w:t>Czy te konkursy mają na celu pomoc seniorom czy uaktywnienie seniorów? Jeśli to drugie, to proponuję przyimek „dla”, ewentualnie wyrażenie „z myślą o seniorach”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F5B2D"/>
    <w:multiLevelType w:val="hybridMultilevel"/>
    <w:tmpl w:val="51047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compat/>
  <w:rsids>
    <w:rsidRoot w:val="00362D3F"/>
    <w:rsid w:val="000116EE"/>
    <w:rsid w:val="00052103"/>
    <w:rsid w:val="0014669E"/>
    <w:rsid w:val="00203A27"/>
    <w:rsid w:val="00306BED"/>
    <w:rsid w:val="00362D3F"/>
    <w:rsid w:val="003D43BB"/>
    <w:rsid w:val="004D4860"/>
    <w:rsid w:val="00503B80"/>
    <w:rsid w:val="0057366A"/>
    <w:rsid w:val="005A4A58"/>
    <w:rsid w:val="00602D78"/>
    <w:rsid w:val="006232E7"/>
    <w:rsid w:val="006B36B3"/>
    <w:rsid w:val="00721749"/>
    <w:rsid w:val="0078731B"/>
    <w:rsid w:val="00A10AE8"/>
    <w:rsid w:val="00A9395D"/>
    <w:rsid w:val="00B2702D"/>
    <w:rsid w:val="00B60098"/>
    <w:rsid w:val="00B60ECF"/>
    <w:rsid w:val="00BD2E97"/>
    <w:rsid w:val="00C022E9"/>
    <w:rsid w:val="00C364E7"/>
    <w:rsid w:val="00D76DB1"/>
    <w:rsid w:val="00DC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3BB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D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D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E9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E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3BB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D5D0-796E-4743-ACBD-FCD9C02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</cp:lastModifiedBy>
  <cp:revision>12</cp:revision>
  <dcterms:created xsi:type="dcterms:W3CDTF">2017-07-06T11:20:00Z</dcterms:created>
  <dcterms:modified xsi:type="dcterms:W3CDTF">2017-07-06T12:40:00Z</dcterms:modified>
</cp:coreProperties>
</file>